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930"/>
        <w:gridCol w:w="803"/>
        <w:gridCol w:w="909"/>
        <w:gridCol w:w="1313"/>
        <w:gridCol w:w="1436"/>
      </w:tblGrid>
      <w:tr w:rsidR="00BF4185" w:rsidTr="003E53D6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D10D17" w:rsidRPr="00AF33C7" w:rsidTr="003E53D6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D6" w:rsidRDefault="003E53D6" w:rsidP="003E53D6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CONTRATAÇÃO DE PASSAGENS AÉREAS E HOSPEDAGENS.</w:t>
            </w:r>
          </w:p>
          <w:p w:rsidR="003E53D6" w:rsidRPr="003E53D6" w:rsidRDefault="003E53D6" w:rsidP="003E53D6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3E53D6">
              <w:rPr>
                <w:rFonts w:ascii="Arial" w:hAnsi="Arial" w:cs="Arial"/>
                <w:b/>
                <w:sz w:val="24"/>
                <w:szCs w:val="26"/>
              </w:rPr>
              <w:t>PASSAGEM AÉREA, RIO DE JANEIRO X BRASÍLIA (IDA E VOLTA).</w:t>
            </w:r>
          </w:p>
          <w:p w:rsidR="003E53D6" w:rsidRPr="003E53D6" w:rsidRDefault="003E53D6" w:rsidP="003E53D6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3E53D6">
              <w:rPr>
                <w:rFonts w:ascii="Arial" w:hAnsi="Arial" w:cs="Arial"/>
                <w:b/>
                <w:sz w:val="24"/>
                <w:szCs w:val="26"/>
              </w:rPr>
              <w:t>SAÍDA DIA 07/11/23 (PARTE DA TARDE)</w:t>
            </w:r>
            <w:proofErr w:type="gramStart"/>
            <w:r w:rsidRPr="003E53D6">
              <w:rPr>
                <w:rFonts w:ascii="Arial" w:hAnsi="Arial" w:cs="Arial"/>
                <w:b/>
                <w:sz w:val="24"/>
                <w:szCs w:val="26"/>
              </w:rPr>
              <w:t xml:space="preserve">  </w:t>
            </w:r>
          </w:p>
          <w:p w:rsidR="003E53D6" w:rsidRPr="003E53D6" w:rsidRDefault="003E53D6" w:rsidP="003E53D6">
            <w:pPr>
              <w:rPr>
                <w:rFonts w:ascii="Arial" w:hAnsi="Arial" w:cs="Arial"/>
                <w:b/>
                <w:sz w:val="24"/>
                <w:szCs w:val="26"/>
              </w:rPr>
            </w:pPr>
            <w:proofErr w:type="gramEnd"/>
            <w:r w:rsidRPr="003E53D6">
              <w:rPr>
                <w:rFonts w:ascii="Arial" w:hAnsi="Arial" w:cs="Arial"/>
                <w:b/>
                <w:sz w:val="24"/>
                <w:szCs w:val="26"/>
              </w:rPr>
              <w:t>RETORNO DIA 08/11/23- (PARTE DA NOITE)</w:t>
            </w:r>
          </w:p>
          <w:p w:rsidR="003E53D6" w:rsidRPr="003E53D6" w:rsidRDefault="003E53D6" w:rsidP="003E53D6">
            <w:pPr>
              <w:rPr>
                <w:rFonts w:ascii="Arial" w:hAnsi="Arial" w:cs="Arial"/>
                <w:sz w:val="16"/>
                <w:szCs w:val="26"/>
              </w:rPr>
            </w:pPr>
          </w:p>
          <w:p w:rsidR="003E53D6" w:rsidRPr="003E53D6" w:rsidRDefault="003E53D6" w:rsidP="003E53D6">
            <w:pPr>
              <w:rPr>
                <w:rFonts w:ascii="Arial" w:hAnsi="Arial" w:cs="Arial"/>
                <w:sz w:val="22"/>
                <w:szCs w:val="26"/>
              </w:rPr>
            </w:pPr>
            <w:r w:rsidRPr="003E53D6">
              <w:rPr>
                <w:rFonts w:ascii="Arial" w:hAnsi="Arial" w:cs="Arial"/>
                <w:sz w:val="22"/>
                <w:szCs w:val="26"/>
              </w:rPr>
              <w:t>INCLUINDO 01 DIÁRIA DE HOSPEDAGEM EM HOTEL PRÓXIMO A ESPLANADA DOS MINISTÉRIOS, SENDO 01 QUARTO PARA CADA PESSOA:</w:t>
            </w:r>
          </w:p>
          <w:p w:rsidR="003E53D6" w:rsidRPr="003E53D6" w:rsidRDefault="003E53D6" w:rsidP="003E53D6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6"/>
              </w:rPr>
            </w:pPr>
            <w:r w:rsidRPr="003E53D6">
              <w:rPr>
                <w:rFonts w:ascii="Arial" w:hAnsi="Arial" w:cs="Arial"/>
                <w:sz w:val="22"/>
                <w:szCs w:val="26"/>
              </w:rPr>
              <w:t>ELIESIO PERES DA SILVA- PREFEITO MUNICIPAL – CPF. 003.815.817-56</w:t>
            </w:r>
          </w:p>
          <w:p w:rsidR="003E53D6" w:rsidRPr="003E53D6" w:rsidRDefault="003E53D6" w:rsidP="003E53D6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6"/>
              </w:rPr>
            </w:pPr>
            <w:r w:rsidRPr="003E53D6">
              <w:rPr>
                <w:rFonts w:ascii="Arial" w:hAnsi="Arial" w:cs="Arial"/>
                <w:sz w:val="22"/>
                <w:szCs w:val="24"/>
              </w:rPr>
              <w:t xml:space="preserve">DIOGO CARINO ALMEIDA DE CARVALHO – SECRETÁRIO MUNICIPAL DE PLANEJAMENTO E CONTROLE INTERNO – </w:t>
            </w:r>
            <w:r w:rsidRPr="003E53D6">
              <w:rPr>
                <w:rFonts w:ascii="Arial" w:hAnsi="Arial" w:cs="Arial"/>
                <w:sz w:val="22"/>
                <w:szCs w:val="26"/>
              </w:rPr>
              <w:t>CPF. 095.135.567-04</w:t>
            </w:r>
          </w:p>
          <w:p w:rsidR="003E53D6" w:rsidRPr="003E53D6" w:rsidRDefault="003E53D6" w:rsidP="003E53D6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53D6">
              <w:rPr>
                <w:rFonts w:ascii="Arial" w:hAnsi="Arial" w:cs="Arial"/>
                <w:sz w:val="22"/>
                <w:szCs w:val="24"/>
              </w:rPr>
              <w:t xml:space="preserve">PAULA RUBIA ARAÚJO CARDOSO – PROCURADORA GERAL DO MUNICÍPIO – CPF. </w:t>
            </w:r>
            <w:r w:rsidRPr="003E53D6">
              <w:rPr>
                <w:rFonts w:ascii="Arial" w:hAnsi="Arial" w:cs="Arial"/>
                <w:sz w:val="22"/>
                <w:szCs w:val="26"/>
              </w:rPr>
              <w:t>133.862.447-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3E53D6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3E53D6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3E53D6">
        <w:trPr>
          <w:trHeight w:val="417"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451777" w:rsidRDefault="00451777" w:rsidP="00451777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51777">
        <w:rPr>
          <w:rFonts w:ascii="Calibri" w:hAnsi="Calibri"/>
          <w:b/>
          <w:sz w:val="18"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451777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787C8B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="00787C8B" w:rsidRPr="00787C8B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787C8B" w:rsidRPr="005E083F" w:rsidRDefault="00787C8B" w:rsidP="00787C8B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4"/>
          <w:szCs w:val="22"/>
        </w:rPr>
      </w:pP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CA" w:rsidRDefault="00C54DCA">
      <w:r>
        <w:separator/>
      </w:r>
    </w:p>
  </w:endnote>
  <w:endnote w:type="continuationSeparator" w:id="0">
    <w:p w:rsidR="00C54DCA" w:rsidRDefault="00C5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CA" w:rsidRDefault="00C54DCA">
      <w:r>
        <w:separator/>
      </w:r>
    </w:p>
  </w:footnote>
  <w:footnote w:type="continuationSeparator" w:id="0">
    <w:p w:rsidR="00C54DCA" w:rsidRDefault="00C5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A22A4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22A49" w:rsidRPr="005B26C6">
      <w:rPr>
        <w:rStyle w:val="Nmerodepgina"/>
        <w:rFonts w:ascii="Arial" w:hAnsi="Arial" w:cs="Arial"/>
        <w:bCs/>
        <w:sz w:val="16"/>
      </w:rPr>
      <w:fldChar w:fldCharType="separate"/>
    </w:r>
    <w:r w:rsidR="003E53D6">
      <w:rPr>
        <w:rStyle w:val="Nmerodepgina"/>
        <w:rFonts w:ascii="Arial" w:hAnsi="Arial" w:cs="Arial"/>
        <w:bCs/>
        <w:noProof/>
        <w:sz w:val="16"/>
      </w:rPr>
      <w:t>1</w:t>
    </w:r>
    <w:r w:rsidR="00A22A4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22A4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22A49" w:rsidRPr="005B26C6">
      <w:rPr>
        <w:rStyle w:val="Nmerodepgina"/>
        <w:rFonts w:ascii="Arial" w:hAnsi="Arial" w:cs="Arial"/>
        <w:bCs/>
        <w:sz w:val="16"/>
      </w:rPr>
      <w:fldChar w:fldCharType="separate"/>
    </w:r>
    <w:r w:rsidR="00CF0B6A">
      <w:rPr>
        <w:rStyle w:val="Nmerodepgina"/>
        <w:rFonts w:ascii="Arial" w:hAnsi="Arial" w:cs="Arial"/>
        <w:bCs/>
        <w:noProof/>
        <w:sz w:val="16"/>
      </w:rPr>
      <w:t>1</w:t>
    </w:r>
    <w:r w:rsidR="00A22A4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2A49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E53D6">
                    <w:rPr>
                      <w:sz w:val="24"/>
                      <w:szCs w:val="24"/>
                    </w:rPr>
                    <w:t>380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A22A49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3E53D6">
      <w:rPr>
        <w:sz w:val="36"/>
        <w:szCs w:val="36"/>
      </w:rPr>
      <w:t>106</w:t>
    </w:r>
    <w:r>
      <w:rPr>
        <w:sz w:val="36"/>
        <w:szCs w:val="36"/>
      </w:rPr>
      <w:t>-</w:t>
    </w:r>
    <w:r w:rsidR="001C6171">
      <w:rPr>
        <w:sz w:val="36"/>
        <w:szCs w:val="36"/>
      </w:rPr>
      <w:t>10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118494C"/>
    <w:multiLevelType w:val="hybridMultilevel"/>
    <w:tmpl w:val="34505F6A"/>
    <w:lvl w:ilvl="0" w:tplc="D0B0A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171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53D6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777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794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260E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87C8B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67941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A49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4DCA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0B6A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D17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CE8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787C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D7F8-6C5A-40D1-BC0E-8E1414A9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5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2</cp:revision>
  <cp:lastPrinted>2023-10-27T13:19:00Z</cp:lastPrinted>
  <dcterms:created xsi:type="dcterms:W3CDTF">2023-03-10T16:30:00Z</dcterms:created>
  <dcterms:modified xsi:type="dcterms:W3CDTF">2023-10-27T13:19:00Z</dcterms:modified>
</cp:coreProperties>
</file>